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C773E91" w:rsidR="00DA3168" w:rsidRPr="007D347F" w:rsidRDefault="00770411" w:rsidP="006D1BF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7041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Радно место за координацију машинских послова</w:t>
            </w:r>
            <w:r w:rsidRPr="0077041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, Одсек за инжењерско-грађевинске послове, Одељењe за инвестициону изградњу и управљање ризицима, Сектор за инвестиције и инвестиционо и текуће одржав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DB3B113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6D1BFB" w:rsidRPr="006D1BFB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val="sr-Cyrl-RS" w:eastAsia="sr-Cyrl-C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 w:eastAsia="sr-Cyrl-C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704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704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7041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D347F" w:rsidRPr="001527E1" w14:paraId="40E78906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24E9468" w14:textId="77777777" w:rsidR="007D347F" w:rsidRPr="008449B6" w:rsidRDefault="007D347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A00B76" w14:textId="77777777" w:rsidR="007D347F" w:rsidRPr="001527E1" w:rsidRDefault="007D347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471C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CC25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EF42D8E" w:rsidR="00B95A8A" w:rsidRPr="008449B6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52747A4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25C2C96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704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704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704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704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704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704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704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704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704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7041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704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7041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7041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7041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7041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D1BFB"/>
    <w:rsid w:val="006F0036"/>
    <w:rsid w:val="00705A69"/>
    <w:rsid w:val="007074A9"/>
    <w:rsid w:val="00740296"/>
    <w:rsid w:val="0074259B"/>
    <w:rsid w:val="00752E91"/>
    <w:rsid w:val="00752F78"/>
    <w:rsid w:val="007670E7"/>
    <w:rsid w:val="00770411"/>
    <w:rsid w:val="007744B3"/>
    <w:rsid w:val="007A24EA"/>
    <w:rsid w:val="007A2EC8"/>
    <w:rsid w:val="007A72C6"/>
    <w:rsid w:val="007B199D"/>
    <w:rsid w:val="007B329F"/>
    <w:rsid w:val="007B4A46"/>
    <w:rsid w:val="007D31A8"/>
    <w:rsid w:val="007D347F"/>
    <w:rsid w:val="007F0878"/>
    <w:rsid w:val="007F2FE4"/>
    <w:rsid w:val="007F3B9A"/>
    <w:rsid w:val="00812CE6"/>
    <w:rsid w:val="00821704"/>
    <w:rsid w:val="008255F3"/>
    <w:rsid w:val="008314F5"/>
    <w:rsid w:val="008340A9"/>
    <w:rsid w:val="008449B6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1002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3FF1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B74-4468-4451-BCE2-FDCBCE4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6</cp:revision>
  <cp:lastPrinted>2022-10-21T06:33:00Z</cp:lastPrinted>
  <dcterms:created xsi:type="dcterms:W3CDTF">2021-10-18T06:55:00Z</dcterms:created>
  <dcterms:modified xsi:type="dcterms:W3CDTF">2025-10-21T06:56:00Z</dcterms:modified>
</cp:coreProperties>
</file>